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0E33BA" w:rsidRPr="000E33BA" w:rsidRDefault="00ED111F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法務局の係長級職員（中間監督者）に求められる能力は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</w:rPr>
        <w:t>どのような能力だと考えますか。</w:t>
      </w:r>
    </w:p>
    <w:p w:rsidR="001D1567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 xml:space="preserve">　また</w:t>
      </w:r>
      <w:r w:rsidR="00ED111F">
        <w:rPr>
          <w:rFonts w:asciiTheme="majorEastAsia" w:eastAsiaTheme="majorEastAsia" w:hAnsiTheme="majorEastAsia" w:hint="eastAsia"/>
          <w:b/>
        </w:rPr>
        <w:t>、</w:t>
      </w:r>
      <w:r w:rsidRPr="000E33BA">
        <w:rPr>
          <w:rFonts w:asciiTheme="majorEastAsia" w:eastAsiaTheme="majorEastAsia" w:hAnsiTheme="majorEastAsia" w:hint="eastAsia"/>
          <w:b/>
        </w:rPr>
        <w:t>これまであなたが身に付けてきた知識や経験は</w:t>
      </w:r>
      <w:r w:rsidR="00ED111F">
        <w:rPr>
          <w:rFonts w:asciiTheme="majorEastAsia" w:eastAsiaTheme="majorEastAsia" w:hAnsiTheme="majorEastAsia" w:hint="eastAsia"/>
          <w:b/>
        </w:rPr>
        <w:t>、</w:t>
      </w:r>
      <w:r>
        <w:rPr>
          <w:rFonts w:asciiTheme="majorEastAsia" w:eastAsiaTheme="majorEastAsia" w:hAnsiTheme="majorEastAsia" w:hint="eastAsia"/>
          <w:b/>
        </w:rPr>
        <w:t>法務局</w:t>
      </w:r>
      <w:r w:rsidR="00ED111F">
        <w:rPr>
          <w:rFonts w:asciiTheme="majorEastAsia" w:eastAsiaTheme="majorEastAsia" w:hAnsiTheme="majorEastAsia" w:hint="eastAsia"/>
          <w:b/>
        </w:rPr>
        <w:t>の係長級職員（中間監督者）としてどのようにいかすことができると考えますか</w:t>
      </w:r>
      <w:r w:rsidRPr="000E33BA">
        <w:rPr>
          <w:rFonts w:asciiTheme="majorEastAsia" w:eastAsiaTheme="majorEastAsia" w:hAnsiTheme="majorEastAsia" w:hint="eastAsia"/>
          <w:b/>
        </w:rPr>
        <w:t>。</w:t>
      </w:r>
    </w:p>
    <w:p w:rsidR="000E33BA" w:rsidRPr="00ED111F" w:rsidRDefault="000E33BA" w:rsidP="000E33BA"/>
    <w:p w:rsidR="000E33BA" w:rsidRDefault="000E33BA" w:rsidP="000E33BA">
      <w:r>
        <w:rPr>
          <w:rFonts w:hint="eastAsia"/>
        </w:rPr>
        <w:t>【以下</w:t>
      </w:r>
      <w:r w:rsidR="00ED111F">
        <w:rPr>
          <w:rFonts w:hint="eastAsia"/>
        </w:rPr>
        <w:t>、</w:t>
      </w:r>
      <w:r>
        <w:rPr>
          <w:rFonts w:hint="eastAsia"/>
        </w:rPr>
        <w:t>記述してください。（フォント等を変えずに</w:t>
      </w:r>
      <w:r w:rsidR="00ED111F">
        <w:rPr>
          <w:rFonts w:hint="eastAsia"/>
        </w:rPr>
        <w:t>、</w:t>
      </w:r>
      <w:r>
        <w:rPr>
          <w:rFonts w:hint="eastAsia"/>
        </w:rPr>
        <w:t>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BA" w:rsidRDefault="000E33BA" w:rsidP="000E33BA">
      <w:r>
        <w:separator/>
      </w:r>
    </w:p>
  </w:endnote>
  <w:endnote w:type="continuationSeparator" w:id="0">
    <w:p w:rsidR="000E33BA" w:rsidRDefault="000E33BA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BA" w:rsidRDefault="000E33BA" w:rsidP="000E33BA">
      <w:r>
        <w:separator/>
      </w:r>
    </w:p>
  </w:footnote>
  <w:footnote w:type="continuationSeparator" w:id="0">
    <w:p w:rsidR="000E33BA" w:rsidRDefault="000E33BA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635D06"/>
    <w:rsid w:val="009565AB"/>
    <w:rsid w:val="00AC1F8E"/>
    <w:rsid w:val="00E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96EE3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AC1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1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71A3-E206-428A-8CFC-8364B58F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5</cp:revision>
  <cp:lastPrinted>2022-05-17T04:33:00Z</cp:lastPrinted>
  <dcterms:created xsi:type="dcterms:W3CDTF">2018-11-08T09:46:00Z</dcterms:created>
  <dcterms:modified xsi:type="dcterms:W3CDTF">2022-05-17T04:33:00Z</dcterms:modified>
</cp:coreProperties>
</file>